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6E2E3" w14:textId="77777777" w:rsidR="00E5790F" w:rsidRDefault="00E5790F" w:rsidP="00E5790F">
      <w:pPr>
        <w:pStyle w:val="Nagwek"/>
        <w:rPr>
          <w:rFonts w:ascii="Arial" w:hAnsi="Arial" w:cs="Arial"/>
          <w:b/>
        </w:rPr>
      </w:pPr>
      <w:r w:rsidRPr="00767E7D">
        <w:rPr>
          <w:rFonts w:ascii="Arial" w:hAnsi="Arial" w:cs="Arial"/>
        </w:rPr>
        <w:tab/>
      </w:r>
      <w:r w:rsidRPr="00767E7D">
        <w:rPr>
          <w:rFonts w:ascii="Arial" w:hAnsi="Arial" w:cs="Arial"/>
        </w:rPr>
        <w:tab/>
      </w:r>
      <w:r w:rsidRPr="00767E7D">
        <w:rPr>
          <w:rFonts w:ascii="Arial" w:hAnsi="Arial" w:cs="Arial"/>
          <w:b/>
        </w:rPr>
        <w:t>Załącznik nr 3A do SWZ</w:t>
      </w:r>
    </w:p>
    <w:p w14:paraId="353342D7" w14:textId="1FB073EC" w:rsidR="000823B0" w:rsidRPr="00767E7D" w:rsidRDefault="000823B0" w:rsidP="00E5790F">
      <w:pPr>
        <w:pStyle w:val="Nagwek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.</w:t>
      </w:r>
    </w:p>
    <w:p w14:paraId="7ABCCC3B" w14:textId="77777777" w:rsidR="00242DE5" w:rsidRPr="00767E7D" w:rsidRDefault="00242DE5" w:rsidP="00E5790F">
      <w:pPr>
        <w:pStyle w:val="Nagwek"/>
        <w:rPr>
          <w:rFonts w:ascii="Arial" w:hAnsi="Arial" w:cs="Arial"/>
          <w:b/>
        </w:rPr>
      </w:pPr>
    </w:p>
    <w:p w14:paraId="6AD2389F" w14:textId="1FF64D53" w:rsidR="00366F4B" w:rsidRPr="00767E7D" w:rsidRDefault="000823B0" w:rsidP="00366F4B">
      <w:pPr>
        <w:pStyle w:val="11"/>
        <w:tabs>
          <w:tab w:val="left" w:pos="284"/>
        </w:tabs>
        <w:ind w:left="360" w:firstLine="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               </w:t>
      </w:r>
      <w:r w:rsidR="002244AC">
        <w:rPr>
          <w:rFonts w:ascii="Arial" w:hAnsi="Arial" w:cs="Arial"/>
          <w:color w:val="auto"/>
          <w:sz w:val="24"/>
          <w:szCs w:val="24"/>
        </w:rPr>
        <w:t xml:space="preserve">                                             </w:t>
      </w:r>
      <w:r>
        <w:rPr>
          <w:rFonts w:ascii="Arial" w:hAnsi="Arial" w:cs="Arial"/>
          <w:color w:val="auto"/>
          <w:sz w:val="24"/>
          <w:szCs w:val="24"/>
        </w:rPr>
        <w:t xml:space="preserve">     </w:t>
      </w:r>
      <w:r w:rsidR="00767E7D" w:rsidRPr="00767E7D">
        <w:rPr>
          <w:rFonts w:ascii="Arial" w:hAnsi="Arial" w:cs="Arial"/>
          <w:color w:val="auto"/>
          <w:sz w:val="24"/>
          <w:szCs w:val="24"/>
        </w:rPr>
        <w:t xml:space="preserve">Nr sprawy </w:t>
      </w:r>
      <w:r w:rsidR="002244AC">
        <w:rPr>
          <w:rFonts w:ascii="Arial" w:hAnsi="Arial" w:cs="Arial"/>
          <w:color w:val="auto"/>
          <w:sz w:val="24"/>
          <w:szCs w:val="24"/>
        </w:rPr>
        <w:t>ZP/9</w:t>
      </w:r>
      <w:r w:rsidR="0001433C">
        <w:rPr>
          <w:rFonts w:ascii="Arial" w:hAnsi="Arial" w:cs="Arial"/>
          <w:color w:val="auto"/>
          <w:sz w:val="24"/>
          <w:szCs w:val="24"/>
        </w:rPr>
        <w:t>/24/D8/</w:t>
      </w:r>
      <w:r w:rsidR="002244AC">
        <w:rPr>
          <w:rFonts w:ascii="Arial" w:hAnsi="Arial" w:cs="Arial"/>
          <w:color w:val="auto"/>
          <w:sz w:val="24"/>
          <w:szCs w:val="24"/>
        </w:rPr>
        <w:t>R15/14/009/01</w:t>
      </w:r>
    </w:p>
    <w:p w14:paraId="70D1F9EA" w14:textId="3F2C2C1B" w:rsidR="0037071C" w:rsidRPr="00767E7D" w:rsidRDefault="0037071C" w:rsidP="0037071C">
      <w:pPr>
        <w:ind w:right="-108"/>
        <w:rPr>
          <w:rFonts w:ascii="Arial" w:hAnsi="Arial" w:cs="Arial"/>
        </w:rPr>
      </w:pPr>
    </w:p>
    <w:p w14:paraId="58CA6427" w14:textId="0EE97ECD" w:rsidR="00E5790F" w:rsidRPr="00767E7D" w:rsidRDefault="00366F4B" w:rsidP="00E5790F">
      <w:pPr>
        <w:pStyle w:val="Nagwek"/>
        <w:rPr>
          <w:rFonts w:ascii="Arial" w:hAnsi="Arial" w:cs="Arial"/>
          <w:i/>
          <w:sz w:val="18"/>
          <w:szCs w:val="18"/>
        </w:rPr>
      </w:pPr>
      <w:r w:rsidRPr="00767E7D">
        <w:rPr>
          <w:rFonts w:ascii="Arial" w:hAnsi="Arial" w:cs="Arial"/>
          <w:i/>
          <w:sz w:val="18"/>
          <w:szCs w:val="18"/>
        </w:rPr>
        <w:t xml:space="preserve">        </w:t>
      </w:r>
      <w:r w:rsidR="00E5790F" w:rsidRPr="00767E7D">
        <w:rPr>
          <w:rFonts w:ascii="Arial" w:hAnsi="Arial" w:cs="Arial"/>
          <w:i/>
          <w:sz w:val="18"/>
          <w:szCs w:val="18"/>
        </w:rPr>
        <w:t>Wykonawca (nazwa i adres)</w:t>
      </w:r>
    </w:p>
    <w:p w14:paraId="750C0E64" w14:textId="77777777" w:rsidR="00E5790F" w:rsidRPr="00767E7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6A910E08" w14:textId="7154DA39" w:rsidR="00E5790F" w:rsidRPr="00767E7D" w:rsidRDefault="004922E0" w:rsidP="00E5790F">
      <w:pPr>
        <w:spacing w:after="118" w:line="259" w:lineRule="auto"/>
        <w:ind w:left="734" w:hanging="403"/>
        <w:rPr>
          <w:rFonts w:ascii="Arial" w:hAnsi="Arial" w:cs="Arial"/>
          <w:b/>
        </w:rPr>
      </w:pPr>
      <w:r w:rsidRPr="00767E7D">
        <w:rPr>
          <w:rFonts w:ascii="Arial" w:hAnsi="Arial" w:cs="Arial"/>
          <w:b/>
        </w:rPr>
        <w:t xml:space="preserve">      </w:t>
      </w:r>
      <w:r w:rsidR="00E5790F" w:rsidRPr="00767E7D">
        <w:rPr>
          <w:rFonts w:ascii="Arial" w:hAnsi="Arial" w:cs="Arial"/>
          <w:b/>
        </w:rPr>
        <w:t xml:space="preserve">Oświadczenie Wykonawcy dotyczące spełniania warunków udziału </w:t>
      </w:r>
      <w:r w:rsidR="00E5790F" w:rsidRPr="00767E7D">
        <w:rPr>
          <w:rFonts w:ascii="Arial" w:hAnsi="Arial" w:cs="Arial"/>
          <w:b/>
        </w:rPr>
        <w:br/>
        <w:t>w postępowaniu, składane na podstawie art. 125 ust. 1 ustawy z dnia 11 września 2019 r. Prawo zamówień publicznych</w:t>
      </w:r>
    </w:p>
    <w:p w14:paraId="3F649016" w14:textId="5C939982" w:rsidR="00E5790F" w:rsidRPr="0001433C" w:rsidRDefault="00E5790F" w:rsidP="0001433C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767E7D">
        <w:rPr>
          <w:rFonts w:ascii="Arial" w:hAnsi="Arial" w:cs="Arial"/>
          <w:bCs/>
          <w:i/>
          <w:spacing w:val="4"/>
          <w:sz w:val="24"/>
          <w:szCs w:val="24"/>
        </w:rPr>
        <w:t xml:space="preserve"> (wzór)</w:t>
      </w:r>
    </w:p>
    <w:p w14:paraId="75E3A260" w14:textId="22EE54C1" w:rsidR="008E56B0" w:rsidRPr="00BC5F09" w:rsidRDefault="00E5790F" w:rsidP="008E56B0">
      <w:pPr>
        <w:ind w:right="-220"/>
        <w:jc w:val="center"/>
        <w:rPr>
          <w:rFonts w:ascii="Arial" w:hAnsi="Arial"/>
          <w:b/>
          <w:sz w:val="28"/>
          <w:szCs w:val="28"/>
          <w:lang w:eastAsia="pl-PL"/>
        </w:rPr>
      </w:pPr>
      <w:r w:rsidRPr="008010FD">
        <w:rPr>
          <w:rFonts w:ascii="Arial" w:hAnsi="Arial" w:cs="Arial"/>
        </w:rPr>
        <w:t xml:space="preserve">Przystępując do udziału w postępowaniu o zamówienie publiczne na </w:t>
      </w:r>
      <w:r w:rsidR="001106F1">
        <w:rPr>
          <w:rFonts w:ascii="Arial" w:hAnsi="Arial" w:cs="Arial"/>
        </w:rPr>
        <w:t>d</w:t>
      </w:r>
      <w:r w:rsidR="00BC34EC" w:rsidRPr="001106F1">
        <w:rPr>
          <w:rFonts w:ascii="Arial" w:hAnsi="Arial" w:cs="Arial"/>
        </w:rPr>
        <w:t xml:space="preserve">ostawę </w:t>
      </w:r>
      <w:bookmarkStart w:id="0" w:name="_GoBack"/>
      <w:bookmarkEnd w:id="0"/>
      <w:r w:rsidR="002244AC">
        <w:rPr>
          <w:rFonts w:ascii="Arial" w:hAnsi="Arial"/>
          <w:b/>
          <w:sz w:val="28"/>
          <w:szCs w:val="28"/>
          <w:lang w:eastAsia="pl-PL"/>
        </w:rPr>
        <w:t>„Blach z metali nieżelaznych</w:t>
      </w:r>
      <w:r w:rsidR="008E56B0">
        <w:rPr>
          <w:rFonts w:ascii="Arial" w:hAnsi="Arial"/>
          <w:b/>
          <w:sz w:val="28"/>
          <w:szCs w:val="28"/>
          <w:lang w:eastAsia="pl-PL"/>
        </w:rPr>
        <w:t xml:space="preserve">” </w:t>
      </w:r>
    </w:p>
    <w:p w14:paraId="0FF875FC" w14:textId="1C321600" w:rsidR="00E5790F" w:rsidRPr="00767E7D" w:rsidRDefault="00E5790F" w:rsidP="00E5790F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767E7D">
        <w:rPr>
          <w:rFonts w:ascii="Arial" w:hAnsi="Arial" w:cs="Arial"/>
          <w:iCs/>
          <w:sz w:val="24"/>
          <w:szCs w:val="24"/>
        </w:rPr>
        <w:t>niniejszym oświadczam co następuje:</w:t>
      </w:r>
    </w:p>
    <w:p w14:paraId="49D2FDCB" w14:textId="77777777" w:rsidR="00E5790F" w:rsidRPr="00767E7D" w:rsidRDefault="00E5790F" w:rsidP="00E5790F">
      <w:pPr>
        <w:spacing w:after="5" w:line="265" w:lineRule="auto"/>
        <w:ind w:left="89" w:right="14"/>
        <w:rPr>
          <w:sz w:val="20"/>
        </w:rPr>
      </w:pPr>
    </w:p>
    <w:p w14:paraId="3E5F25E5" w14:textId="77777777" w:rsidR="00E5790F" w:rsidRPr="00767E7D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767E7D">
        <w:rPr>
          <w:rFonts w:ascii="Arial" w:hAnsi="Arial" w:cs="Arial"/>
        </w:rPr>
        <w:t>Oświadczam/y, że spełniam  warunki udziału w postępowaniu określony przez zamawiającego w Rozdziale VI SWZ.</w:t>
      </w:r>
    </w:p>
    <w:p w14:paraId="633D912A" w14:textId="77777777" w:rsidR="00E5790F" w:rsidRPr="00767E7D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767E7D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767E7D">
        <w:rPr>
          <w:rFonts w:ascii="Arial" w:hAnsi="Arial" w:cs="Arial"/>
        </w:rPr>
        <w:t xml:space="preserve"> Oświadczam, że w celu wykazania spełniania warunków udziału w postępowaniu, określonych przez Zamawiającego, polegam na zasobach następującego/</w:t>
      </w:r>
      <w:proofErr w:type="spellStart"/>
      <w:r w:rsidRPr="00767E7D">
        <w:rPr>
          <w:rFonts w:ascii="Arial" w:hAnsi="Arial" w:cs="Arial"/>
        </w:rPr>
        <w:t>ych</w:t>
      </w:r>
      <w:proofErr w:type="spellEnd"/>
      <w:r w:rsidRPr="00767E7D">
        <w:rPr>
          <w:rFonts w:ascii="Arial" w:hAnsi="Arial" w:cs="Arial"/>
        </w:rPr>
        <w:t xml:space="preserve"> podmiotu/ów*: </w:t>
      </w:r>
    </w:p>
    <w:p w14:paraId="597BFD02" w14:textId="77777777" w:rsidR="00E5790F" w:rsidRPr="00767E7D" w:rsidRDefault="00E5790F" w:rsidP="00E5790F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142"/>
      </w:tblGrid>
      <w:tr w:rsidR="00767E7D" w:rsidRPr="00767E7D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767E7D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767E7D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767E7D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767E7D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767E7D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Pr="00767E7D" w:rsidRDefault="00E5790F" w:rsidP="00E5790F">
      <w:pPr>
        <w:spacing w:after="77" w:line="259" w:lineRule="auto"/>
        <w:ind w:left="53" w:hanging="10"/>
        <w:rPr>
          <w:sz w:val="20"/>
          <w:u w:val="single" w:color="000000"/>
        </w:rPr>
      </w:pPr>
    </w:p>
    <w:p w14:paraId="3B4F4F99" w14:textId="6DE00212" w:rsidR="00E5790F" w:rsidRPr="00767E7D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 w:rsidRPr="00767E7D">
        <w:rPr>
          <w:rFonts w:ascii="Arial" w:hAnsi="Arial" w:cs="Arial"/>
          <w:sz w:val="20"/>
          <w:u w:val="single" w:color="000000"/>
        </w:rPr>
        <w:t>Uwag</w:t>
      </w:r>
      <w:r w:rsidR="00E5790F" w:rsidRPr="00767E7D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767E7D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767E7D">
        <w:rPr>
          <w:rFonts w:ascii="Arial" w:hAnsi="Arial" w:cs="Arial"/>
          <w:sz w:val="20"/>
        </w:rPr>
        <w:t>*</w:t>
      </w:r>
      <w:r w:rsidRPr="00767E7D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14:paraId="10D67803" w14:textId="6EDABFA5" w:rsidR="00E5790F" w:rsidRPr="00767E7D" w:rsidRDefault="00E5790F" w:rsidP="00B3491F">
      <w:pPr>
        <w:spacing w:after="73" w:line="265" w:lineRule="auto"/>
        <w:ind w:left="7" w:firstLine="4"/>
        <w:rPr>
          <w:rFonts w:ascii="Arial" w:hAnsi="Arial" w:cs="Arial"/>
          <w:sz w:val="22"/>
          <w:szCs w:val="22"/>
        </w:rPr>
      </w:pPr>
      <w:r w:rsidRPr="00767E7D">
        <w:rPr>
          <w:rFonts w:ascii="Arial" w:hAnsi="Arial" w:cs="Arial"/>
          <w:sz w:val="22"/>
          <w:szCs w:val="22"/>
        </w:rPr>
        <w:t>3. Oświadczam, że powyższe informacje są aktualne i zgodne z prawdą oraz zostały przedstawione z pełną świadomością konsekwencji wprowadzenia zamawiającego w błąd przy przedstawianiu informacji</w:t>
      </w:r>
    </w:p>
    <w:p w14:paraId="0EC6BA00" w14:textId="77777777" w:rsidR="00E5790F" w:rsidRPr="00767E7D" w:rsidRDefault="00E5790F" w:rsidP="00B3491F">
      <w:pPr>
        <w:spacing w:after="73" w:line="265" w:lineRule="auto"/>
        <w:rPr>
          <w:rFonts w:ascii="Arial" w:hAnsi="Arial" w:cs="Arial"/>
          <w:sz w:val="22"/>
          <w:szCs w:val="22"/>
        </w:rPr>
      </w:pPr>
    </w:p>
    <w:p w14:paraId="78DA3A3C" w14:textId="77777777" w:rsidR="00E5790F" w:rsidRPr="00767E7D" w:rsidRDefault="00E5790F" w:rsidP="00E5790F">
      <w:pPr>
        <w:spacing w:after="73" w:line="265" w:lineRule="auto"/>
        <w:ind w:left="7" w:firstLine="4"/>
        <w:rPr>
          <w:rFonts w:ascii="Arial" w:hAnsi="Arial" w:cs="Arial"/>
          <w:sz w:val="22"/>
          <w:szCs w:val="22"/>
        </w:rPr>
      </w:pPr>
      <w:r w:rsidRPr="00767E7D">
        <w:rPr>
          <w:rFonts w:ascii="Arial" w:hAnsi="Arial" w:cs="Arial"/>
          <w:sz w:val="22"/>
          <w:szCs w:val="22"/>
        </w:rPr>
        <w:t>………………………………………</w:t>
      </w:r>
    </w:p>
    <w:p w14:paraId="66F8FE64" w14:textId="77777777" w:rsidR="00E5790F" w:rsidRPr="00767E7D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767E7D">
        <w:rPr>
          <w:rFonts w:ascii="Arial" w:hAnsi="Arial" w:cs="Arial"/>
          <w:sz w:val="20"/>
          <w:szCs w:val="20"/>
        </w:rPr>
        <w:t xml:space="preserve">          miejscowość, data</w:t>
      </w:r>
    </w:p>
    <w:p w14:paraId="7944200F" w14:textId="77777777" w:rsidR="00E5790F" w:rsidRPr="00767E7D" w:rsidRDefault="00E5790F" w:rsidP="00E5790F">
      <w:pPr>
        <w:ind w:left="5664"/>
        <w:jc w:val="center"/>
        <w:rPr>
          <w:rFonts w:ascii="Arial" w:hAnsi="Arial"/>
        </w:rPr>
      </w:pPr>
      <w:r w:rsidRPr="00767E7D">
        <w:rPr>
          <w:rFonts w:ascii="Arial" w:hAnsi="Arial"/>
        </w:rPr>
        <w:t>...................................................</w:t>
      </w:r>
      <w:r w:rsidRPr="00767E7D">
        <w:rPr>
          <w:sz w:val="18"/>
        </w:rPr>
        <w:t xml:space="preserve">Podpis/y </w:t>
      </w:r>
    </w:p>
    <w:p w14:paraId="177F1AC0" w14:textId="58F70491" w:rsidR="000C774C" w:rsidRPr="00767E7D" w:rsidRDefault="00E5790F" w:rsidP="00B3491F">
      <w:pPr>
        <w:ind w:left="5664"/>
        <w:jc w:val="center"/>
        <w:rPr>
          <w:rFonts w:ascii="Arial" w:hAnsi="Arial"/>
          <w:sz w:val="18"/>
        </w:rPr>
      </w:pPr>
      <w:r w:rsidRPr="00767E7D">
        <w:rPr>
          <w:rFonts w:ascii="Arial" w:hAnsi="Arial"/>
          <w:sz w:val="18"/>
        </w:rPr>
        <w:t>osób upoważnionych w imieniu Wykonawcy</w:t>
      </w:r>
    </w:p>
    <w:p w14:paraId="76E2E9C6" w14:textId="5F2E46F7" w:rsidR="000C774C" w:rsidRPr="00767E7D" w:rsidRDefault="00E5790F" w:rsidP="00FE242B">
      <w:pPr>
        <w:pStyle w:val="Zwykytekst1"/>
        <w:spacing w:before="120"/>
        <w:jc w:val="both"/>
        <w:rPr>
          <w:rFonts w:ascii="Arial" w:hAnsi="Arial" w:cs="Arial"/>
          <w:i/>
        </w:rPr>
      </w:pPr>
      <w:r w:rsidRPr="00767E7D">
        <w:rPr>
          <w:rFonts w:ascii="Arial" w:hAnsi="Arial" w:cs="Arial"/>
          <w:i/>
        </w:rPr>
        <w:t xml:space="preserve">Uwaga: </w:t>
      </w:r>
      <w:r w:rsidR="000C774C" w:rsidRPr="00767E7D">
        <w:rPr>
          <w:rFonts w:ascii="Arial" w:hAnsi="Arial" w:cs="Arial"/>
          <w:i/>
        </w:rPr>
        <w:t xml:space="preserve">- </w:t>
      </w:r>
      <w:r w:rsidR="000C774C" w:rsidRPr="00767E7D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p w14:paraId="6763E2D9" w14:textId="66B493D6" w:rsidR="00480AD1" w:rsidRPr="00767E7D" w:rsidRDefault="00E5790F" w:rsidP="003A0E44">
      <w:pPr>
        <w:pStyle w:val="Zwykytekst1"/>
        <w:spacing w:before="120"/>
        <w:jc w:val="both"/>
      </w:pPr>
      <w:r w:rsidRPr="00767E7D">
        <w:rPr>
          <w:rFonts w:ascii="Arial" w:hAnsi="Arial" w:cs="Arial"/>
          <w:i/>
        </w:rPr>
        <w:t>Wykonawca, w przypadku polegania na zdolnościach lub sytuacji podmiotów udostępniających zasoby, przedstawia, wraz z oświadczeniem, także oświadczenie podmiotu udostępniającego zasoby, potwierdzające spełnienie warunków udziału w postępowaniu w zakresie, w jakim wykonawca powołuje się na jego zasoby.</w:t>
      </w:r>
    </w:p>
    <w:sectPr w:rsidR="00480AD1" w:rsidRPr="00767E7D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1179A" w14:textId="77777777" w:rsidR="0002751D" w:rsidRDefault="0002751D" w:rsidP="00ED1F90">
      <w:r>
        <w:separator/>
      </w:r>
    </w:p>
  </w:endnote>
  <w:endnote w:type="continuationSeparator" w:id="0">
    <w:p w14:paraId="4B866DD4" w14:textId="77777777" w:rsidR="0002751D" w:rsidRDefault="0002751D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E64B3" w14:textId="77777777" w:rsidR="0002751D" w:rsidRDefault="0002751D" w:rsidP="00ED1F90">
      <w:r>
        <w:separator/>
      </w:r>
    </w:p>
  </w:footnote>
  <w:footnote w:type="continuationSeparator" w:id="0">
    <w:p w14:paraId="4FC725D7" w14:textId="77777777" w:rsidR="0002751D" w:rsidRDefault="0002751D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56A34DAB" w:rsidR="0042549E" w:rsidRDefault="0042549E" w:rsidP="00ED1F90">
    <w:pPr>
      <w:rPr>
        <w:noProof/>
      </w:rPr>
    </w:pPr>
  </w:p>
  <w:p w14:paraId="1D2F1B43" w14:textId="440F9F7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1433C"/>
    <w:rsid w:val="0002751D"/>
    <w:rsid w:val="00034A60"/>
    <w:rsid w:val="00046838"/>
    <w:rsid w:val="000823B0"/>
    <w:rsid w:val="000B1270"/>
    <w:rsid w:val="000C334F"/>
    <w:rsid w:val="000C774C"/>
    <w:rsid w:val="000D42ED"/>
    <w:rsid w:val="001106F1"/>
    <w:rsid w:val="00136258"/>
    <w:rsid w:val="00142B88"/>
    <w:rsid w:val="001539C7"/>
    <w:rsid w:val="001E2C3F"/>
    <w:rsid w:val="0021532F"/>
    <w:rsid w:val="002244AC"/>
    <w:rsid w:val="002333A5"/>
    <w:rsid w:val="00242DE5"/>
    <w:rsid w:val="0027003C"/>
    <w:rsid w:val="002A130C"/>
    <w:rsid w:val="002F0BF0"/>
    <w:rsid w:val="00363392"/>
    <w:rsid w:val="0036549D"/>
    <w:rsid w:val="00366F4B"/>
    <w:rsid w:val="0037071C"/>
    <w:rsid w:val="0037129D"/>
    <w:rsid w:val="003A0E44"/>
    <w:rsid w:val="003F29C5"/>
    <w:rsid w:val="0042549E"/>
    <w:rsid w:val="0043143F"/>
    <w:rsid w:val="00480AD1"/>
    <w:rsid w:val="00481755"/>
    <w:rsid w:val="004922E0"/>
    <w:rsid w:val="004959AB"/>
    <w:rsid w:val="004A21B2"/>
    <w:rsid w:val="004F0028"/>
    <w:rsid w:val="00506A1B"/>
    <w:rsid w:val="005B5AF5"/>
    <w:rsid w:val="005C133A"/>
    <w:rsid w:val="006000DD"/>
    <w:rsid w:val="006126C1"/>
    <w:rsid w:val="00634D97"/>
    <w:rsid w:val="00694E23"/>
    <w:rsid w:val="006D5DC6"/>
    <w:rsid w:val="006E39A4"/>
    <w:rsid w:val="00767E7D"/>
    <w:rsid w:val="007A0704"/>
    <w:rsid w:val="007B1166"/>
    <w:rsid w:val="008010FD"/>
    <w:rsid w:val="00802F7B"/>
    <w:rsid w:val="008258C6"/>
    <w:rsid w:val="00834306"/>
    <w:rsid w:val="00834B2F"/>
    <w:rsid w:val="0087403D"/>
    <w:rsid w:val="008B427F"/>
    <w:rsid w:val="008C5DFD"/>
    <w:rsid w:val="008E56B0"/>
    <w:rsid w:val="009103AC"/>
    <w:rsid w:val="00930C9E"/>
    <w:rsid w:val="00994300"/>
    <w:rsid w:val="009B29A5"/>
    <w:rsid w:val="009C6BDA"/>
    <w:rsid w:val="009E31AC"/>
    <w:rsid w:val="00A515CA"/>
    <w:rsid w:val="00AC6B69"/>
    <w:rsid w:val="00B3491F"/>
    <w:rsid w:val="00B61548"/>
    <w:rsid w:val="00BC34EC"/>
    <w:rsid w:val="00BE79CB"/>
    <w:rsid w:val="00C03A84"/>
    <w:rsid w:val="00C426B2"/>
    <w:rsid w:val="00C959B8"/>
    <w:rsid w:val="00CC004B"/>
    <w:rsid w:val="00CD7756"/>
    <w:rsid w:val="00CE4302"/>
    <w:rsid w:val="00D223DB"/>
    <w:rsid w:val="00D6065B"/>
    <w:rsid w:val="00D637EB"/>
    <w:rsid w:val="00D76A11"/>
    <w:rsid w:val="00D91C92"/>
    <w:rsid w:val="00D93E18"/>
    <w:rsid w:val="00E239B9"/>
    <w:rsid w:val="00E36335"/>
    <w:rsid w:val="00E4332E"/>
    <w:rsid w:val="00E5790F"/>
    <w:rsid w:val="00E64BDF"/>
    <w:rsid w:val="00ED1F90"/>
    <w:rsid w:val="00ED28C3"/>
    <w:rsid w:val="00F23888"/>
    <w:rsid w:val="00F3502B"/>
    <w:rsid w:val="00F73B05"/>
    <w:rsid w:val="00F91723"/>
    <w:rsid w:val="00F9187C"/>
    <w:rsid w:val="00FE0E28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  <w:style w:type="paragraph" w:customStyle="1" w:styleId="11">
    <w:name w:val="11)"/>
    <w:basedOn w:val="Normalny"/>
    <w:rsid w:val="00366F4B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767E7D"/>
    <w:pPr>
      <w:suppressAutoHyphens w:val="0"/>
      <w:ind w:right="-220"/>
      <w:jc w:val="both"/>
    </w:pPr>
    <w:rPr>
      <w:rFonts w:ascii="Arial" w:hAnsi="Arial" w:cs="Arial"/>
      <w:b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  <w:style w:type="paragraph" w:customStyle="1" w:styleId="11">
    <w:name w:val="11)"/>
    <w:basedOn w:val="Normalny"/>
    <w:rsid w:val="00366F4B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767E7D"/>
    <w:pPr>
      <w:suppressAutoHyphens w:val="0"/>
      <w:ind w:right="-220"/>
      <w:jc w:val="both"/>
    </w:pPr>
    <w:rPr>
      <w:rFonts w:ascii="Arial" w:hAnsi="Arial" w:cs="Arial"/>
      <w:b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DE089-E006-4C1B-81D7-C5809F79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76</cp:revision>
  <cp:lastPrinted>2023-11-10T08:05:00Z</cp:lastPrinted>
  <dcterms:created xsi:type="dcterms:W3CDTF">2020-06-23T09:06:00Z</dcterms:created>
  <dcterms:modified xsi:type="dcterms:W3CDTF">2024-06-10T07:39:00Z</dcterms:modified>
</cp:coreProperties>
</file>